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99D" w14:textId="77777777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3434D841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1910BF">
        <w:rPr>
          <w:rFonts w:eastAsia="Times New Roman" w:cstheme="minorHAnsi"/>
          <w:b/>
          <w:bCs/>
          <w:sz w:val="28"/>
          <w:szCs w:val="28"/>
          <w:lang w:eastAsia="cs-CZ"/>
        </w:rPr>
        <w:t>1</w:t>
      </w:r>
      <w:r w:rsidR="009D776D">
        <w:rPr>
          <w:rFonts w:eastAsia="Times New Roman" w:cstheme="minorHAnsi"/>
          <w:b/>
          <w:bCs/>
          <w:sz w:val="28"/>
          <w:szCs w:val="28"/>
          <w:lang w:eastAsia="cs-CZ"/>
        </w:rPr>
        <w:t>1</w:t>
      </w:r>
      <w:r w:rsidR="00664521">
        <w:rPr>
          <w:rFonts w:eastAsia="Times New Roman" w:cstheme="minorHAnsi"/>
          <w:b/>
          <w:bCs/>
          <w:sz w:val="28"/>
          <w:szCs w:val="28"/>
          <w:lang w:eastAsia="cs-CZ"/>
        </w:rPr>
        <w:t>8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/202</w:t>
      </w:r>
      <w:r w:rsidR="003750FD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6782AEA2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</w:t>
      </w:r>
      <w:r w:rsidR="003750FD">
        <w:rPr>
          <w:rFonts w:eastAsia="Times New Roman" w:cstheme="minorHAnsi"/>
          <w:lang w:eastAsia="cs-CZ"/>
        </w:rPr>
        <w:t>4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6A4C05C6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5AA11AF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 w:rsidRPr="0035185C">
        <w:rPr>
          <w:rFonts w:eastAsia="Times New Roman" w:cstheme="minorHAnsi"/>
          <w:b/>
          <w:bCs/>
          <w:lang w:eastAsia="cs-CZ"/>
        </w:rPr>
        <w:t>Příjemce:</w:t>
      </w:r>
      <w:r w:rsidRPr="0035185C">
        <w:rPr>
          <w:rFonts w:eastAsia="Times New Roman" w:cstheme="minorHAnsi"/>
          <w:b/>
          <w:bCs/>
          <w:lang w:eastAsia="cs-CZ"/>
        </w:rPr>
        <w:tab/>
        <w:t>TJ JISKRA HOLICE, z. s.</w:t>
      </w:r>
    </w:p>
    <w:p w14:paraId="48754595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Zastoupené:</w:t>
      </w:r>
      <w:r w:rsidRPr="0035185C">
        <w:rPr>
          <w:rFonts w:eastAsia="Times New Roman" w:cstheme="minorHAnsi"/>
          <w:lang w:eastAsia="cs-CZ"/>
        </w:rPr>
        <w:tab/>
        <w:t xml:space="preserve">Kristýna Landsingerová, předsedkyně </w:t>
      </w:r>
    </w:p>
    <w:p w14:paraId="55FB4B41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Forma:</w:t>
      </w:r>
      <w:r w:rsidRPr="0035185C">
        <w:rPr>
          <w:rFonts w:eastAsia="Times New Roman" w:cstheme="minorHAnsi"/>
          <w:lang w:eastAsia="cs-CZ"/>
        </w:rPr>
        <w:tab/>
        <w:t>spolek</w:t>
      </w:r>
    </w:p>
    <w:p w14:paraId="2482EC8F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Adresa:</w:t>
      </w:r>
      <w:r w:rsidRPr="0035185C">
        <w:rPr>
          <w:rFonts w:eastAsia="Times New Roman" w:cstheme="minorHAnsi"/>
          <w:lang w:eastAsia="cs-CZ"/>
        </w:rPr>
        <w:tab/>
        <w:t>Husova 57, 534 01 Holice</w:t>
      </w:r>
    </w:p>
    <w:p w14:paraId="4DB9EBA9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IČ:</w:t>
      </w:r>
      <w:r w:rsidRPr="0035185C">
        <w:rPr>
          <w:rFonts w:eastAsia="Times New Roman" w:cstheme="minorHAnsi"/>
          <w:lang w:eastAsia="cs-CZ"/>
        </w:rPr>
        <w:tab/>
        <w:t>00527912</w:t>
      </w:r>
    </w:p>
    <w:p w14:paraId="709297B2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Bankovní spojení:</w:t>
      </w:r>
      <w:r w:rsidRPr="0035185C">
        <w:rPr>
          <w:rFonts w:eastAsia="Times New Roman" w:cstheme="minorHAnsi"/>
          <w:lang w:eastAsia="cs-CZ"/>
        </w:rPr>
        <w:tab/>
        <w:t>Česká spořitelna</w:t>
      </w:r>
    </w:p>
    <w:p w14:paraId="42D277AF" w14:textId="77777777" w:rsidR="00664521" w:rsidRP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Číslo účtu:</w:t>
      </w:r>
      <w:r w:rsidRPr="0035185C">
        <w:rPr>
          <w:rFonts w:eastAsia="Times New Roman" w:cstheme="minorHAnsi"/>
          <w:lang w:eastAsia="cs-CZ"/>
        </w:rPr>
        <w:tab/>
        <w:t>1200332389/0800</w:t>
      </w:r>
    </w:p>
    <w:p w14:paraId="5395DC52" w14:textId="77777777" w:rsidR="0035185C" w:rsidRDefault="00664521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Zapsaná:</w:t>
      </w:r>
      <w:r w:rsidRPr="0035185C">
        <w:rPr>
          <w:rFonts w:eastAsia="Times New Roman" w:cstheme="minorHAnsi"/>
          <w:lang w:eastAsia="cs-CZ"/>
        </w:rPr>
        <w:tab/>
        <w:t xml:space="preserve">L 145 vedená u Krajského soudu v Hradci Králové </w:t>
      </w:r>
    </w:p>
    <w:p w14:paraId="0B85CA91" w14:textId="4DEE8CA1" w:rsidR="00C658E5" w:rsidRPr="0035185C" w:rsidRDefault="00C658E5" w:rsidP="0035185C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35185C">
        <w:rPr>
          <w:rFonts w:eastAsia="Times New Roman" w:cstheme="minorHAnsi"/>
          <w:lang w:eastAsia="cs-CZ"/>
        </w:rPr>
        <w:t>(dále jen P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>ěsta Holic na:</w:t>
      </w: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983D6B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63D78548" w14:textId="77777777" w:rsidR="00F81B3D" w:rsidRDefault="00F81B3D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</w:p>
    <w:p w14:paraId="1FD3444E" w14:textId="51579E90" w:rsidR="009D776D" w:rsidRDefault="00664521" w:rsidP="00BD4FD9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>p</w:t>
      </w:r>
      <w:r w:rsidRPr="00664521">
        <w:rPr>
          <w:rFonts w:eastAsia="Times New Roman" w:cstheme="minorHAnsi"/>
          <w:b/>
          <w:sz w:val="32"/>
          <w:szCs w:val="32"/>
          <w:lang w:eastAsia="cs-CZ"/>
        </w:rPr>
        <w:t>roplacení sportovišť, kter</w:t>
      </w:r>
      <w:r w:rsidR="008E6134">
        <w:rPr>
          <w:rFonts w:eastAsia="Times New Roman" w:cstheme="minorHAnsi"/>
          <w:b/>
          <w:sz w:val="32"/>
          <w:szCs w:val="32"/>
          <w:lang w:eastAsia="cs-CZ"/>
        </w:rPr>
        <w:t>á</w:t>
      </w:r>
      <w:r w:rsidRPr="00664521">
        <w:rPr>
          <w:rFonts w:eastAsia="Times New Roman" w:cstheme="minorHAnsi"/>
          <w:b/>
          <w:sz w:val="32"/>
          <w:szCs w:val="32"/>
          <w:lang w:eastAsia="cs-CZ"/>
        </w:rPr>
        <w:t xml:space="preserve"> nejsou majetkem města</w:t>
      </w:r>
      <w:r w:rsidR="003F5F4E">
        <w:rPr>
          <w:rFonts w:eastAsia="Times New Roman" w:cstheme="minorHAnsi"/>
          <w:b/>
          <w:sz w:val="32"/>
          <w:szCs w:val="32"/>
          <w:lang w:eastAsia="cs-CZ"/>
        </w:rPr>
        <w:t>.</w:t>
      </w:r>
    </w:p>
    <w:p w14:paraId="6E67AC1E" w14:textId="77777777" w:rsidR="003F5F4E" w:rsidRPr="00BD4FD9" w:rsidRDefault="003F5F4E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6F237C76" w14:textId="77777777" w:rsidR="00F81B3D" w:rsidRDefault="00F81B3D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487DC35E" w14:textId="77777777" w:rsidR="00F8080A" w:rsidRDefault="00F8080A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9362572" w14:textId="77777777" w:rsidR="00664521" w:rsidRDefault="00664521" w:rsidP="00C658E5">
      <w:pPr>
        <w:spacing w:after="0" w:line="240" w:lineRule="auto"/>
        <w:rPr>
          <w:rFonts w:eastAsia="Times New Roman" w:cstheme="minorHAnsi"/>
          <w:lang w:eastAsia="cs-CZ"/>
        </w:rPr>
      </w:pPr>
    </w:p>
    <w:p w14:paraId="02EBA9AE" w14:textId="77777777" w:rsidR="00C628DA" w:rsidRPr="00BD4FD9" w:rsidRDefault="00C628DA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Default="008323B0" w:rsidP="0094285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2B9B523E" w14:textId="77777777" w:rsidR="009D776D" w:rsidRPr="00BD4FD9" w:rsidRDefault="009D776D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0624EB7F" w14:textId="183F07FE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 </w:t>
      </w:r>
      <w:r w:rsidR="001910BF">
        <w:rPr>
          <w:rFonts w:eastAsia="Times New Roman" w:cstheme="minorHAnsi"/>
          <w:lang w:eastAsia="cs-CZ"/>
        </w:rPr>
        <w:t>Z/210/2024</w:t>
      </w:r>
      <w:r w:rsidRPr="00BD4FD9">
        <w:rPr>
          <w:rFonts w:eastAsia="Times New Roman" w:cstheme="minorHAnsi"/>
          <w:lang w:eastAsia="cs-CZ"/>
        </w:rPr>
        <w:t xml:space="preserve"> ze dne </w:t>
      </w:r>
      <w:r w:rsidR="001910BF">
        <w:rPr>
          <w:rFonts w:eastAsia="Times New Roman" w:cstheme="minorHAnsi"/>
          <w:lang w:eastAsia="cs-CZ"/>
        </w:rPr>
        <w:t>18. března 2024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664521">
        <w:rPr>
          <w:rFonts w:eastAsia="Times New Roman" w:cstheme="minorHAnsi"/>
          <w:b/>
          <w:lang w:eastAsia="cs-CZ"/>
        </w:rPr>
        <w:t>92</w:t>
      </w:r>
      <w:r w:rsidR="001910BF">
        <w:rPr>
          <w:rFonts w:eastAsia="Times New Roman" w:cstheme="minorHAnsi"/>
          <w:b/>
          <w:lang w:eastAsia="cs-CZ"/>
        </w:rPr>
        <w:t>.</w:t>
      </w:r>
      <w:r w:rsidR="00664521">
        <w:rPr>
          <w:rFonts w:eastAsia="Times New Roman" w:cstheme="minorHAnsi"/>
          <w:b/>
          <w:lang w:eastAsia="cs-CZ"/>
        </w:rPr>
        <w:t>6</w:t>
      </w:r>
      <w:r w:rsidR="001910BF">
        <w:rPr>
          <w:rFonts w:eastAsia="Times New Roman" w:cstheme="minorHAnsi"/>
          <w:b/>
          <w:lang w:eastAsia="cs-CZ"/>
        </w:rPr>
        <w:t>00</w:t>
      </w:r>
      <w:r w:rsidR="001910BF" w:rsidRPr="00BD4FD9">
        <w:rPr>
          <w:rFonts w:eastAsia="Times New Roman" w:cstheme="minorHAnsi"/>
          <w:b/>
          <w:bCs/>
          <w:lang w:eastAsia="cs-CZ"/>
        </w:rPr>
        <w:t xml:space="preserve"> Kč</w:t>
      </w:r>
      <w:r w:rsidRPr="00BD4FD9">
        <w:rPr>
          <w:rFonts w:eastAsia="Times New Roman" w:cstheme="minorHAnsi"/>
          <w:lang w:eastAsia="cs-CZ"/>
        </w:rPr>
        <w:t xml:space="preserve">, slovy: </w:t>
      </w:r>
      <w:r w:rsidR="00664521">
        <w:rPr>
          <w:rFonts w:eastAsia="Times New Roman" w:cstheme="minorHAnsi"/>
          <w:lang w:eastAsia="cs-CZ"/>
        </w:rPr>
        <w:t>Devadesátdvatisícšestset korun českých</w:t>
      </w:r>
      <w:r w:rsidR="001910BF" w:rsidRPr="001910BF">
        <w:rPr>
          <w:rFonts w:eastAsia="Times New Roman" w:cstheme="minorHAnsi"/>
          <w:lang w:eastAsia="cs-CZ"/>
        </w:rPr>
        <w:t>.</w:t>
      </w:r>
    </w:p>
    <w:p w14:paraId="516B22A1" w14:textId="77777777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6BD4359A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</w:t>
      </w:r>
      <w:r w:rsidR="003750FD">
        <w:rPr>
          <w:rFonts w:eastAsia="Times New Roman" w:cstheme="minorHAnsi"/>
          <w:lang w:eastAsia="cs-CZ"/>
        </w:rPr>
        <w:t xml:space="preserve"> </w:t>
      </w:r>
      <w:r w:rsidR="003750FD" w:rsidRPr="003750FD">
        <w:rPr>
          <w:rFonts w:ascii="Calibri" w:hAnsi="Calibri" w:cs="Calibri"/>
        </w:rPr>
        <w:t>Zásad</w:t>
      </w:r>
      <w:r w:rsidR="003750FD">
        <w:rPr>
          <w:rFonts w:ascii="Calibri" w:hAnsi="Calibri" w:cs="Calibri"/>
        </w:rPr>
        <w:t>ami</w:t>
      </w:r>
      <w:r w:rsidR="003750FD" w:rsidRPr="003750FD">
        <w:rPr>
          <w:rFonts w:ascii="Calibri" w:hAnsi="Calibri" w:cs="Calibri"/>
        </w:rPr>
        <w:t xml:space="preserve"> poskytování dotací z rozpočtu města Holic schválených Usnesením Zastupitelstva města Holic č. Z/158/2023</w:t>
      </w:r>
      <w:r w:rsidR="003750FD">
        <w:rPr>
          <w:rFonts w:ascii="Calibri" w:hAnsi="Calibri" w:cs="Calibri"/>
        </w:rPr>
        <w:t xml:space="preserve"> </w:t>
      </w:r>
      <w:r w:rsidR="003750FD" w:rsidRPr="003750FD">
        <w:rPr>
          <w:rFonts w:ascii="Calibri" w:hAnsi="Calibri" w:cs="Calibri"/>
        </w:rPr>
        <w:t>de dne 18.9.2023</w:t>
      </w:r>
      <w:r w:rsidR="00F54574">
        <w:rPr>
          <w:rFonts w:ascii="Calibri" w:hAnsi="Calibri" w:cs="Calibri"/>
        </w:rPr>
        <w:t xml:space="preserve"> (dále jen Zásady)</w:t>
      </w:r>
      <w:r w:rsidR="003750FD" w:rsidRPr="003750FD">
        <w:rPr>
          <w:rFonts w:ascii="Calibri" w:hAnsi="Calibri" w:cs="Calibri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</w:p>
    <w:p w14:paraId="73440587" w14:textId="10B0C054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="000F5052">
        <w:rPr>
          <w:rFonts w:eastAsia="Times New Roman" w:cstheme="minorHAnsi"/>
          <w:b/>
          <w:bCs/>
          <w:lang w:eastAsia="cs-CZ"/>
        </w:rPr>
        <w:t>0</w:t>
      </w:r>
      <w:r w:rsidR="00C628DA">
        <w:rPr>
          <w:rFonts w:eastAsia="Times New Roman" w:cstheme="minorHAnsi"/>
          <w:b/>
          <w:bCs/>
          <w:lang w:eastAsia="cs-CZ"/>
        </w:rPr>
        <w:t>.</w:t>
      </w:r>
      <w:r w:rsidRPr="00BD4FD9">
        <w:rPr>
          <w:rFonts w:eastAsia="Times New Roman" w:cstheme="minorHAnsi"/>
          <w:b/>
          <w:bCs/>
          <w:lang w:eastAsia="cs-CZ"/>
        </w:rPr>
        <w:t>12.</w:t>
      </w:r>
      <w:r w:rsidR="003750FD">
        <w:rPr>
          <w:rFonts w:eastAsia="Times New Roman" w:cstheme="minorHAnsi"/>
          <w:b/>
          <w:bCs/>
          <w:lang w:eastAsia="cs-CZ"/>
        </w:rPr>
        <w:t>2024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="00067C48">
        <w:rPr>
          <w:rFonts w:eastAsia="Times New Roman" w:cstheme="minorHAnsi"/>
          <w:bCs/>
          <w:lang w:eastAsia="cs-CZ"/>
        </w:rPr>
        <w:t xml:space="preserve"> </w:t>
      </w:r>
      <w:r w:rsidR="00067C48">
        <w:rPr>
          <w:rFonts w:eastAsia="Times New Roman" w:cstheme="minorHAnsi"/>
          <w:lang w:eastAsia="cs-CZ"/>
        </w:rPr>
        <w:t xml:space="preserve">a to na předloženém formuláři dle </w:t>
      </w:r>
      <w:r w:rsidR="00F04A99">
        <w:rPr>
          <w:rFonts w:eastAsia="Times New Roman" w:cstheme="minorHAnsi"/>
          <w:lang w:eastAsia="cs-CZ"/>
        </w:rPr>
        <w:t>P</w:t>
      </w:r>
      <w:r w:rsidR="00067C48">
        <w:rPr>
          <w:rFonts w:eastAsia="Times New Roman" w:cstheme="minorHAnsi"/>
          <w:lang w:eastAsia="cs-CZ"/>
        </w:rPr>
        <w:t>řílohy č.</w:t>
      </w:r>
      <w:r w:rsidR="00C92501">
        <w:rPr>
          <w:rFonts w:eastAsia="Times New Roman" w:cstheme="minorHAnsi"/>
          <w:lang w:eastAsia="cs-CZ"/>
        </w:rPr>
        <w:t>1</w:t>
      </w:r>
      <w:r w:rsidR="00067C48">
        <w:rPr>
          <w:rFonts w:eastAsia="Times New Roman" w:cstheme="minorHAnsi"/>
          <w:lang w:eastAsia="cs-CZ"/>
        </w:rPr>
        <w:t>_tělovýchov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a</w:t>
      </w:r>
      <w:r w:rsidR="00F04A99">
        <w:rPr>
          <w:rFonts w:eastAsia="Times New Roman" w:cstheme="minorHAnsi"/>
          <w:lang w:eastAsia="cs-CZ"/>
        </w:rPr>
        <w:t>_</w:t>
      </w:r>
      <w:r w:rsidR="00067C48">
        <w:rPr>
          <w:rFonts w:eastAsia="Times New Roman" w:cstheme="minorHAnsi"/>
          <w:lang w:eastAsia="cs-CZ"/>
        </w:rPr>
        <w:t>sport</w:t>
      </w:r>
      <w:r w:rsidR="007043E3">
        <w:rPr>
          <w:rFonts w:eastAsia="Times New Roman" w:cstheme="minorHAnsi"/>
          <w:lang w:eastAsia="cs-CZ"/>
        </w:rPr>
        <w:t xml:space="preserve"> této Smlouvy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4BA7A0F9" w14:textId="78D742F3" w:rsidR="001C4363" w:rsidRDefault="008323B0" w:rsidP="001C4363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  <w:r w:rsidR="001C4363">
        <w:rPr>
          <w:rFonts w:eastAsia="Times New Roman" w:cstheme="minorHAnsi"/>
          <w:lang w:eastAsia="cs-CZ"/>
        </w:rPr>
        <w:t>.</w:t>
      </w:r>
    </w:p>
    <w:p w14:paraId="5A476ACE" w14:textId="77777777" w:rsidR="002E6373" w:rsidRPr="00F04A99" w:rsidRDefault="002E6373" w:rsidP="002E6373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F04A99">
        <w:rPr>
          <w:rFonts w:eastAsia="Times New Roman" w:cstheme="minorHAnsi"/>
          <w:lang w:eastAsia="cs-CZ"/>
        </w:rPr>
        <w:t>Příjemce dotace nesmí použít dotaci na následující výdaje:</w:t>
      </w:r>
    </w:p>
    <w:p w14:paraId="00D957F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úhradu úvěrů a půjček</w:t>
      </w:r>
    </w:p>
    <w:p w14:paraId="2D10BD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enále, pokuty, úroky z prodlení</w:t>
      </w:r>
    </w:p>
    <w:p w14:paraId="765412F4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hrady škod, jiné újmy, manka a škody</w:t>
      </w:r>
    </w:p>
    <w:p w14:paraId="126813C4" w14:textId="0E77DB6C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nákup tabákových výrobků, potravin, nápojů a hotových jídel vyjma pitného režimu,</w:t>
      </w:r>
    </w:p>
    <w:p w14:paraId="3DCAFE7A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lastRenderedPageBreak/>
        <w:t>finanční dary</w:t>
      </w:r>
    </w:p>
    <w:p w14:paraId="2F91519B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přestupy hráčů (lze použít pouze na přestupy hráčů mládeže dle tabulkových hodnot příslušných sportovních svazů)</w:t>
      </w:r>
    </w:p>
    <w:p w14:paraId="74F4857E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odpisy dlouhodobého hmotného a nehmotného majetku, náklady příštích období,</w:t>
      </w:r>
    </w:p>
    <w:p w14:paraId="63B218F9" w14:textId="77777777" w:rsidR="002E6373" w:rsidRPr="00F04A99" w:rsidRDefault="002E6373" w:rsidP="002E6373">
      <w:pPr>
        <w:numPr>
          <w:ilvl w:val="1"/>
          <w:numId w:val="5"/>
        </w:numPr>
        <w:spacing w:after="120" w:line="240" w:lineRule="auto"/>
        <w:jc w:val="both"/>
        <w:rPr>
          <w:rFonts w:eastAsia="Times New Roman" w:cstheme="minorHAnsi"/>
          <w:lang w:eastAsia="cs-CZ"/>
        </w:rPr>
      </w:pPr>
      <w:r w:rsidRPr="00F04A99">
        <w:rPr>
          <w:rFonts w:eastAsia="Calibri" w:cstheme="minorHAnsi"/>
        </w:rPr>
        <w:t>finanční leasing.</w:t>
      </w:r>
    </w:p>
    <w:p w14:paraId="6E41B196" w14:textId="5F6F7755" w:rsidR="008323B0" w:rsidRPr="001C4363" w:rsidRDefault="008323B0" w:rsidP="00E04AB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1C4363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0C584AB4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="00F54574">
        <w:rPr>
          <w:rFonts w:eastAsia="Times New Roman" w:cstheme="minorHAnsi"/>
          <w:lang w:eastAsia="cs-CZ"/>
        </w:rPr>
        <w:t>Zásadami</w:t>
      </w:r>
      <w:r w:rsidRPr="00BD4FD9">
        <w:rPr>
          <w:rFonts w:eastAsia="Times New Roman" w:cstheme="minorHAnsi"/>
          <w:lang w:eastAsia="cs-CZ"/>
        </w:rPr>
        <w:t>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Pr="00BD4FD9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lastRenderedPageBreak/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Pr="009C7229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CB9BF1C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B06801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AAAE30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455472AE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4AD4156" w14:textId="77777777" w:rsidR="00F81B3D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72F63CF" w14:textId="77777777" w:rsidR="00F81B3D" w:rsidRPr="00BD4FD9" w:rsidRDefault="00F81B3D" w:rsidP="00F81B3D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308350C8" w:rsidR="008323B0" w:rsidRPr="00BD4FD9" w:rsidRDefault="00664521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 w:rsidRPr="00664521">
        <w:rPr>
          <w:rFonts w:eastAsia="Times New Roman" w:cstheme="minorHAnsi"/>
          <w:lang w:eastAsia="cs-CZ"/>
        </w:rPr>
        <w:t>Kristýna Landsingerová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0DA26C35" w:rsidR="006B1D73" w:rsidRPr="00BD4FD9" w:rsidRDefault="00664521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D776D">
        <w:rPr>
          <w:rFonts w:eastAsia="Times New Roman" w:cstheme="minorHAnsi"/>
          <w:lang w:eastAsia="cs-CZ"/>
        </w:rPr>
        <w:t>ředsed</w:t>
      </w:r>
      <w:r>
        <w:rPr>
          <w:rFonts w:eastAsia="Times New Roman" w:cstheme="minorHAnsi"/>
          <w:lang w:eastAsia="cs-CZ"/>
        </w:rPr>
        <w:t>kyně</w:t>
      </w:r>
      <w:r>
        <w:rPr>
          <w:rFonts w:eastAsia="Times New Roman" w:cstheme="minorHAnsi"/>
          <w:lang w:eastAsia="cs-CZ"/>
        </w:rPr>
        <w:tab/>
      </w:r>
      <w:r w:rsidR="009C7229">
        <w:rPr>
          <w:rFonts w:eastAsia="Times New Roman" w:cstheme="minorHAnsi"/>
          <w:lang w:eastAsia="cs-CZ"/>
        </w:rPr>
        <w:tab/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sectPr w:rsidR="006B1D73" w:rsidRPr="00BD4FD9" w:rsidSect="00587C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5901" w14:textId="77777777" w:rsidR="00587C52" w:rsidRDefault="00587C52" w:rsidP="00920F0E">
      <w:pPr>
        <w:spacing w:after="0" w:line="240" w:lineRule="auto"/>
      </w:pPr>
      <w:r>
        <w:separator/>
      </w:r>
    </w:p>
  </w:endnote>
  <w:endnote w:type="continuationSeparator" w:id="0">
    <w:p w14:paraId="04ABFF3B" w14:textId="77777777" w:rsidR="00587C52" w:rsidRDefault="00587C52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D6A9" w14:textId="77777777" w:rsidR="00587C52" w:rsidRDefault="00587C52" w:rsidP="00920F0E">
      <w:pPr>
        <w:spacing w:after="0" w:line="240" w:lineRule="auto"/>
      </w:pPr>
      <w:r>
        <w:separator/>
      </w:r>
    </w:p>
  </w:footnote>
  <w:footnote w:type="continuationSeparator" w:id="0">
    <w:p w14:paraId="7FBF6867" w14:textId="77777777" w:rsidR="00587C52" w:rsidRDefault="00587C52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576291">
    <w:abstractNumId w:val="2"/>
  </w:num>
  <w:num w:numId="2" w16cid:durableId="380055536">
    <w:abstractNumId w:val="4"/>
  </w:num>
  <w:num w:numId="3" w16cid:durableId="1055854944">
    <w:abstractNumId w:val="6"/>
  </w:num>
  <w:num w:numId="4" w16cid:durableId="1507787262">
    <w:abstractNumId w:val="5"/>
  </w:num>
  <w:num w:numId="5" w16cid:durableId="369916364">
    <w:abstractNumId w:val="0"/>
  </w:num>
  <w:num w:numId="6" w16cid:durableId="652610319">
    <w:abstractNumId w:val="3"/>
  </w:num>
  <w:num w:numId="7" w16cid:durableId="619067638">
    <w:abstractNumId w:val="1"/>
  </w:num>
  <w:num w:numId="8" w16cid:durableId="828442583">
    <w:abstractNumId w:val="6"/>
  </w:num>
  <w:num w:numId="9" w16cid:durableId="107947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67C48"/>
    <w:rsid w:val="000A5E00"/>
    <w:rsid w:val="000B68F7"/>
    <w:rsid w:val="000C4936"/>
    <w:rsid w:val="000E4711"/>
    <w:rsid w:val="000F5052"/>
    <w:rsid w:val="00135D55"/>
    <w:rsid w:val="001676F7"/>
    <w:rsid w:val="001910BF"/>
    <w:rsid w:val="001B4D88"/>
    <w:rsid w:val="001C4363"/>
    <w:rsid w:val="001D2091"/>
    <w:rsid w:val="001D24C2"/>
    <w:rsid w:val="001D3334"/>
    <w:rsid w:val="0028061A"/>
    <w:rsid w:val="00284C87"/>
    <w:rsid w:val="002867A6"/>
    <w:rsid w:val="002959B6"/>
    <w:rsid w:val="002E6373"/>
    <w:rsid w:val="002F2331"/>
    <w:rsid w:val="003012F1"/>
    <w:rsid w:val="003221E3"/>
    <w:rsid w:val="003230E4"/>
    <w:rsid w:val="0035185C"/>
    <w:rsid w:val="0035571E"/>
    <w:rsid w:val="003750FD"/>
    <w:rsid w:val="003942F1"/>
    <w:rsid w:val="003B6107"/>
    <w:rsid w:val="003F5F4E"/>
    <w:rsid w:val="00401F8B"/>
    <w:rsid w:val="00423CF6"/>
    <w:rsid w:val="00445B04"/>
    <w:rsid w:val="00450735"/>
    <w:rsid w:val="004B6C72"/>
    <w:rsid w:val="004F142D"/>
    <w:rsid w:val="00502FC5"/>
    <w:rsid w:val="005253FF"/>
    <w:rsid w:val="00531F4F"/>
    <w:rsid w:val="00535DDC"/>
    <w:rsid w:val="005557F7"/>
    <w:rsid w:val="0055742F"/>
    <w:rsid w:val="00587C52"/>
    <w:rsid w:val="005A2ED0"/>
    <w:rsid w:val="005C24F3"/>
    <w:rsid w:val="006228AD"/>
    <w:rsid w:val="00632FC2"/>
    <w:rsid w:val="00635034"/>
    <w:rsid w:val="00664521"/>
    <w:rsid w:val="006B1D73"/>
    <w:rsid w:val="006D6F71"/>
    <w:rsid w:val="006E2F64"/>
    <w:rsid w:val="006E433E"/>
    <w:rsid w:val="00701092"/>
    <w:rsid w:val="007043E3"/>
    <w:rsid w:val="00712A0F"/>
    <w:rsid w:val="00726FB2"/>
    <w:rsid w:val="007444C7"/>
    <w:rsid w:val="007500CE"/>
    <w:rsid w:val="007D0A4D"/>
    <w:rsid w:val="007E2611"/>
    <w:rsid w:val="007F79ED"/>
    <w:rsid w:val="00817C1A"/>
    <w:rsid w:val="008323B0"/>
    <w:rsid w:val="008519E0"/>
    <w:rsid w:val="008D2545"/>
    <w:rsid w:val="008E6134"/>
    <w:rsid w:val="008F11F8"/>
    <w:rsid w:val="009076A4"/>
    <w:rsid w:val="00912CC9"/>
    <w:rsid w:val="00920F0E"/>
    <w:rsid w:val="00942856"/>
    <w:rsid w:val="0095783B"/>
    <w:rsid w:val="009629E7"/>
    <w:rsid w:val="009774E6"/>
    <w:rsid w:val="00997A61"/>
    <w:rsid w:val="009C7229"/>
    <w:rsid w:val="009D776D"/>
    <w:rsid w:val="00A04790"/>
    <w:rsid w:val="00A22316"/>
    <w:rsid w:val="00A66BD6"/>
    <w:rsid w:val="00A84289"/>
    <w:rsid w:val="00A8794D"/>
    <w:rsid w:val="00AE22BA"/>
    <w:rsid w:val="00B31AA6"/>
    <w:rsid w:val="00B32185"/>
    <w:rsid w:val="00B37F92"/>
    <w:rsid w:val="00B4688B"/>
    <w:rsid w:val="00B81BC5"/>
    <w:rsid w:val="00B83483"/>
    <w:rsid w:val="00BB687C"/>
    <w:rsid w:val="00BD2B41"/>
    <w:rsid w:val="00BD4FD9"/>
    <w:rsid w:val="00C220F3"/>
    <w:rsid w:val="00C34D4E"/>
    <w:rsid w:val="00C531E5"/>
    <w:rsid w:val="00C628DA"/>
    <w:rsid w:val="00C658E5"/>
    <w:rsid w:val="00C92501"/>
    <w:rsid w:val="00C97AC9"/>
    <w:rsid w:val="00D005DC"/>
    <w:rsid w:val="00D35846"/>
    <w:rsid w:val="00D4775A"/>
    <w:rsid w:val="00D57FA1"/>
    <w:rsid w:val="00DC28DD"/>
    <w:rsid w:val="00DD2B68"/>
    <w:rsid w:val="00DE08DD"/>
    <w:rsid w:val="00DE3946"/>
    <w:rsid w:val="00E043A1"/>
    <w:rsid w:val="00E04AB9"/>
    <w:rsid w:val="00E050EF"/>
    <w:rsid w:val="00E54AE6"/>
    <w:rsid w:val="00E82F2A"/>
    <w:rsid w:val="00E84DC3"/>
    <w:rsid w:val="00E91D97"/>
    <w:rsid w:val="00EB36C6"/>
    <w:rsid w:val="00ED271B"/>
    <w:rsid w:val="00F04911"/>
    <w:rsid w:val="00F04A99"/>
    <w:rsid w:val="00F140D3"/>
    <w:rsid w:val="00F35966"/>
    <w:rsid w:val="00F41E90"/>
    <w:rsid w:val="00F44D3E"/>
    <w:rsid w:val="00F54574"/>
    <w:rsid w:val="00F8080A"/>
    <w:rsid w:val="00F81B3D"/>
    <w:rsid w:val="00F96229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83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4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9D7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E3-B590-4904-9647-CCC2C19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80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Vyborna Martina</cp:lastModifiedBy>
  <cp:revision>6</cp:revision>
  <cp:lastPrinted>2024-04-09T13:42:00Z</cp:lastPrinted>
  <dcterms:created xsi:type="dcterms:W3CDTF">2024-04-08T11:48:00Z</dcterms:created>
  <dcterms:modified xsi:type="dcterms:W3CDTF">2024-04-10T09:28:00Z</dcterms:modified>
</cp:coreProperties>
</file>